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 w:rsidP="00751713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7(412) от 10 октября   2018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C2404F" w:rsidRPr="00751713" w:rsidRDefault="00C2404F" w:rsidP="00C2404F">
      <w:pPr>
        <w:jc w:val="center"/>
        <w:rPr>
          <w:b/>
          <w:sz w:val="20"/>
          <w:szCs w:val="20"/>
        </w:rPr>
      </w:pPr>
      <w:r w:rsidRPr="00751713">
        <w:rPr>
          <w:b/>
          <w:sz w:val="20"/>
          <w:szCs w:val="20"/>
        </w:rPr>
        <w:t xml:space="preserve">Сведения по Администрации Новочелны-Сюрбеевского сельского поселения Комсомольского района Чувашской Республики о численности лиц, замещающих муниципальные должности и должности </w:t>
      </w:r>
      <w:proofErr w:type="spellStart"/>
      <w:r w:rsidRPr="00751713">
        <w:rPr>
          <w:b/>
          <w:sz w:val="20"/>
          <w:szCs w:val="20"/>
        </w:rPr>
        <w:t>муницип</w:t>
      </w:r>
      <w:proofErr w:type="spellEnd"/>
      <w:r w:rsidRPr="00751713">
        <w:rPr>
          <w:b/>
          <w:sz w:val="20"/>
          <w:szCs w:val="20"/>
        </w:rPr>
        <w:t>. службы, работников, осуществляющих профессиональную деятельность по профессиям рабочих в органах местного самоуправления, работников муниципальных учреждений с указанием фактических затрат на их денежное содержание по состоянию на 1 октября 2018 года</w:t>
      </w:r>
    </w:p>
    <w:p w:rsidR="00C2404F" w:rsidRPr="00751713" w:rsidRDefault="00C2404F" w:rsidP="00C2404F">
      <w:pPr>
        <w:jc w:val="center"/>
        <w:rPr>
          <w:b/>
          <w:sz w:val="20"/>
          <w:szCs w:val="20"/>
        </w:rPr>
      </w:pPr>
    </w:p>
    <w:tbl>
      <w:tblPr>
        <w:tblStyle w:val="a3"/>
        <w:tblW w:w="9468" w:type="dxa"/>
        <w:tblLook w:val="01E0"/>
      </w:tblPr>
      <w:tblGrid>
        <w:gridCol w:w="828"/>
        <w:gridCol w:w="4320"/>
        <w:gridCol w:w="1800"/>
        <w:gridCol w:w="2520"/>
      </w:tblGrid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75171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51713">
              <w:rPr>
                <w:b/>
                <w:sz w:val="20"/>
                <w:szCs w:val="20"/>
              </w:rPr>
              <w:t>/</w:t>
            </w:r>
            <w:proofErr w:type="spellStart"/>
            <w:r w:rsidRPr="0075171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Категория работников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Количество работников, чел.</w:t>
            </w: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Фактически затрачено на содержание, тыс. руб.</w:t>
            </w: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 xml:space="preserve">Лица, замещающие муниципальные должности и должности </w:t>
            </w:r>
            <w:proofErr w:type="spellStart"/>
            <w:r w:rsidRPr="00751713">
              <w:rPr>
                <w:sz w:val="20"/>
                <w:szCs w:val="20"/>
              </w:rPr>
              <w:t>муницип</w:t>
            </w:r>
            <w:proofErr w:type="gramStart"/>
            <w:r w:rsidRPr="00751713">
              <w:rPr>
                <w:sz w:val="20"/>
                <w:szCs w:val="20"/>
              </w:rPr>
              <w:t>.с</w:t>
            </w:r>
            <w:proofErr w:type="gramEnd"/>
            <w:r w:rsidRPr="00751713">
              <w:rPr>
                <w:sz w:val="20"/>
                <w:szCs w:val="20"/>
              </w:rPr>
              <w:t>лужбы</w:t>
            </w:r>
            <w:proofErr w:type="spellEnd"/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623,363</w:t>
            </w:r>
          </w:p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Работники, осуществляющие профессиональную деятельность по профессиям рабочих в органах местного самоуправления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3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Работники клубов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4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Работники библиотек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5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Работники музеев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6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ИТОГО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623,363</w:t>
            </w:r>
          </w:p>
        </w:tc>
      </w:tr>
    </w:tbl>
    <w:p w:rsidR="00DF6664" w:rsidRDefault="00DF6664"/>
    <w:p w:rsidR="00381271" w:rsidRPr="00381271" w:rsidRDefault="00381271" w:rsidP="00381271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ПОСТАНОВЛЕНИЕ АДМИНИСТРАЦИИ  НОВОЧЕЛНЫ-СЮРЬБЕЕВСКОГО</w:t>
      </w:r>
    </w:p>
    <w:p w:rsidR="00381271" w:rsidRPr="00381271" w:rsidRDefault="00381271" w:rsidP="00381271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СЕЛЬСКОГО ПОСЕЛЕНИЯ</w:t>
      </w:r>
    </w:p>
    <w:p w:rsidR="00381271" w:rsidRDefault="00381271" w:rsidP="0038127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0</w:t>
      </w:r>
      <w:r w:rsidRPr="0038127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0.2018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48-а</w:t>
      </w:r>
    </w:p>
    <w:p w:rsidR="00751713" w:rsidRPr="00325180" w:rsidRDefault="00751713" w:rsidP="00751713">
      <w:pPr>
        <w:jc w:val="both"/>
        <w:rPr>
          <w:sz w:val="20"/>
          <w:szCs w:val="20"/>
        </w:rPr>
      </w:pPr>
      <w:r w:rsidRPr="00325180">
        <w:rPr>
          <w:sz w:val="20"/>
          <w:szCs w:val="20"/>
        </w:rPr>
        <w:t xml:space="preserve">Об отмене </w:t>
      </w:r>
      <w:proofErr w:type="gramStart"/>
      <w:r w:rsidRPr="00325180">
        <w:rPr>
          <w:sz w:val="20"/>
          <w:szCs w:val="20"/>
        </w:rPr>
        <w:t>особого</w:t>
      </w:r>
      <w:proofErr w:type="gramEnd"/>
      <w:r w:rsidRPr="00325180">
        <w:rPr>
          <w:sz w:val="20"/>
          <w:szCs w:val="20"/>
        </w:rPr>
        <w:t xml:space="preserve"> противопожарного</w:t>
      </w:r>
    </w:p>
    <w:p w:rsidR="00751713" w:rsidRPr="00325180" w:rsidRDefault="00751713" w:rsidP="00751713">
      <w:pPr>
        <w:jc w:val="both"/>
        <w:rPr>
          <w:sz w:val="20"/>
          <w:szCs w:val="20"/>
        </w:rPr>
      </w:pPr>
      <w:r w:rsidRPr="00325180">
        <w:rPr>
          <w:sz w:val="20"/>
          <w:szCs w:val="20"/>
        </w:rPr>
        <w:t>режима на территории Новочелны-Сюрбеевского</w:t>
      </w:r>
    </w:p>
    <w:p w:rsidR="00751713" w:rsidRPr="00325180" w:rsidRDefault="00751713" w:rsidP="00751713">
      <w:pPr>
        <w:jc w:val="both"/>
        <w:rPr>
          <w:sz w:val="20"/>
          <w:szCs w:val="20"/>
        </w:rPr>
      </w:pPr>
      <w:r w:rsidRPr="00325180">
        <w:rPr>
          <w:sz w:val="20"/>
          <w:szCs w:val="20"/>
        </w:rPr>
        <w:t>сельского поселения Комсомольского</w:t>
      </w:r>
    </w:p>
    <w:p w:rsidR="00751713" w:rsidRPr="00325180" w:rsidRDefault="00751713" w:rsidP="00751713">
      <w:pPr>
        <w:jc w:val="both"/>
        <w:rPr>
          <w:sz w:val="20"/>
          <w:szCs w:val="20"/>
        </w:rPr>
      </w:pPr>
      <w:r w:rsidRPr="00325180">
        <w:rPr>
          <w:sz w:val="20"/>
          <w:szCs w:val="20"/>
        </w:rPr>
        <w:t>района Чувашской Республики</w:t>
      </w:r>
    </w:p>
    <w:p w:rsidR="00751713" w:rsidRPr="00325180" w:rsidRDefault="00751713" w:rsidP="00751713">
      <w:pPr>
        <w:rPr>
          <w:sz w:val="20"/>
          <w:szCs w:val="20"/>
        </w:rPr>
      </w:pPr>
      <w:proofErr w:type="gramStart"/>
      <w:r w:rsidRPr="00325180">
        <w:rPr>
          <w:sz w:val="20"/>
          <w:szCs w:val="20"/>
        </w:rPr>
        <w:t>В связи со стабилизацией пожарной обстановки, снижением опасн</w:t>
      </w:r>
      <w:r w:rsidRPr="00325180">
        <w:rPr>
          <w:sz w:val="20"/>
          <w:szCs w:val="20"/>
        </w:rPr>
        <w:t>о</w:t>
      </w:r>
      <w:r w:rsidRPr="00325180">
        <w:rPr>
          <w:sz w:val="20"/>
          <w:szCs w:val="20"/>
        </w:rPr>
        <w:t>сти возникновения природных пожаров на территории Новочелны-Сюрбеевского сельского поселения Комсомольского района, в соответствии с Федеральным законом «О пожарной безопасн</w:t>
      </w:r>
      <w:r w:rsidRPr="00325180">
        <w:rPr>
          <w:sz w:val="20"/>
          <w:szCs w:val="20"/>
        </w:rPr>
        <w:t>о</w:t>
      </w:r>
      <w:r w:rsidRPr="00325180">
        <w:rPr>
          <w:sz w:val="20"/>
          <w:szCs w:val="20"/>
        </w:rPr>
        <w:t>сти», Законом Чувашской Республики «О пожарной безопасности в Ч</w:t>
      </w:r>
      <w:r w:rsidRPr="00325180">
        <w:rPr>
          <w:sz w:val="20"/>
          <w:szCs w:val="20"/>
        </w:rPr>
        <w:t>у</w:t>
      </w:r>
      <w:r w:rsidRPr="00325180">
        <w:rPr>
          <w:sz w:val="20"/>
          <w:szCs w:val="20"/>
        </w:rPr>
        <w:t>вашской Республике», постановлением Кабинета Министров Чувашской Республики от 10.10.2018 №395 «Об отмене особого противопожарного режима на территории Чувашской Республики»,   администрация Новочелны-Сюрбеевского сельского поселения постановляет:</w:t>
      </w:r>
      <w:proofErr w:type="gramEnd"/>
    </w:p>
    <w:p w:rsidR="00751713" w:rsidRPr="00325180" w:rsidRDefault="00751713" w:rsidP="00751713">
      <w:pPr>
        <w:ind w:firstLine="720"/>
        <w:rPr>
          <w:sz w:val="20"/>
          <w:szCs w:val="20"/>
        </w:rPr>
      </w:pPr>
      <w:r w:rsidRPr="00325180">
        <w:rPr>
          <w:sz w:val="20"/>
          <w:szCs w:val="20"/>
        </w:rPr>
        <w:t>1. Отменить особый противопожарный режим на территории Новочелны-Сюрбеевского сельского поселения Комсомольского района Чувашской Республики с 11.10.2018 года, установленный постановлением администрации Новочелны-Сюрбеевского сельского поселения Комсомольского района от 04.05.2018 года № 21 «Об установлении на территории Новочелны-Сюрбеевского сельского поселения  особого противопожарного режима».</w:t>
      </w:r>
    </w:p>
    <w:p w:rsidR="00751713" w:rsidRPr="00325180" w:rsidRDefault="00751713" w:rsidP="00751713">
      <w:pPr>
        <w:ind w:firstLine="720"/>
        <w:rPr>
          <w:sz w:val="20"/>
          <w:szCs w:val="20"/>
        </w:rPr>
      </w:pPr>
      <w:r w:rsidRPr="00325180">
        <w:rPr>
          <w:sz w:val="20"/>
          <w:szCs w:val="20"/>
        </w:rPr>
        <w:t>2. Признать утратившим силу постановление администрации Новочелны-Сюрбеевского сельского поселения Комсомольского района Чувашской Республики от 04.05.2018 года № 21 «Об установлении на территории Новочелны-Сюрбеевского сельского поселения  особого противопожарного режима».</w:t>
      </w:r>
    </w:p>
    <w:p w:rsidR="00751713" w:rsidRPr="00325180" w:rsidRDefault="00751713" w:rsidP="00751713">
      <w:pPr>
        <w:ind w:firstLine="720"/>
        <w:rPr>
          <w:sz w:val="20"/>
          <w:szCs w:val="20"/>
        </w:rPr>
      </w:pPr>
      <w:r w:rsidRPr="00325180">
        <w:rPr>
          <w:sz w:val="20"/>
          <w:szCs w:val="20"/>
        </w:rPr>
        <w:t xml:space="preserve">3. Настоящее постановление вступает в силу после его официального опубликования  в  информационном бюллетене </w:t>
      </w:r>
      <w:r w:rsidRPr="00325180">
        <w:rPr>
          <w:sz w:val="20"/>
          <w:szCs w:val="20"/>
        </w:rPr>
        <w:tab/>
        <w:t>«Вестник Новочелны-Сюрбеевского сельского поселения Комсомольского района».</w:t>
      </w:r>
    </w:p>
    <w:p w:rsidR="00381271" w:rsidRDefault="00751713">
      <w:r w:rsidRPr="00325180">
        <w:rPr>
          <w:sz w:val="20"/>
          <w:szCs w:val="20"/>
        </w:rPr>
        <w:t>Глава сельского поселения                                                          Г.Г.Ракчеев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751713" w:rsidRPr="00ED6A9F" w:rsidTr="00BA62AA">
        <w:tblPrEx>
          <w:tblCellMar>
            <w:top w:w="0" w:type="dxa"/>
            <w:bottom w:w="0" w:type="dxa"/>
          </w:tblCellMar>
        </w:tblPrEx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</w:t>
            </w:r>
            <w:proofErr w:type="gramStart"/>
            <w:r w:rsidRPr="00751713">
              <w:rPr>
                <w:b/>
                <w:sz w:val="20"/>
                <w:szCs w:val="20"/>
              </w:rPr>
              <w:t>.Н</w:t>
            </w:r>
            <w:proofErr w:type="gramEnd"/>
            <w:r w:rsidRPr="00751713">
              <w:rPr>
                <w:b/>
                <w:sz w:val="20"/>
                <w:szCs w:val="20"/>
              </w:rPr>
              <w:t>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751713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751713">
              <w:rPr>
                <w:rFonts w:ascii="Times New Roman" w:hAnsi="Times New Roman" w:cs="Times New Roman"/>
                <w:b/>
              </w:rPr>
              <w:t xml:space="preserve">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/>
    <w:sectPr w:rsidR="00751713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259"/>
    <w:rsid w:val="00381271"/>
    <w:rsid w:val="00410168"/>
    <w:rsid w:val="00751713"/>
    <w:rsid w:val="00B8391B"/>
    <w:rsid w:val="00C2404F"/>
    <w:rsid w:val="00DF6664"/>
    <w:rsid w:val="00FC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84E4-FCA9-4957-801D-7447599E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620</Characters>
  <Application>Microsoft Office Word</Application>
  <DocSecurity>0</DocSecurity>
  <Lines>21</Lines>
  <Paragraphs>6</Paragraphs>
  <ScaleCrop>false</ScaleCrop>
  <Company>Н.Сюрбеевское сельское поселение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Сергеевич</dc:creator>
  <cp:keywords/>
  <dc:description/>
  <cp:lastModifiedBy>Иванов Александр Сергеевич</cp:lastModifiedBy>
  <cp:revision>6</cp:revision>
  <dcterms:created xsi:type="dcterms:W3CDTF">2018-10-29T06:05:00Z</dcterms:created>
  <dcterms:modified xsi:type="dcterms:W3CDTF">2018-11-07T06:43:00Z</dcterms:modified>
</cp:coreProperties>
</file>